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 vom 30. Januar 2013</w:t>
      </w:r>
    </w:p>
    <w:p>
      <w:r>
        <w:t>VD Tribunal cantonal, 2013-01-30, FR</w:t>
      </w:r>
    </w:p>
    <w:p>
      <w:r>
        <w:rPr>
          <w:b/>
        </w:rPr>
        <w:t xml:space="preserve">Quelle: </w:t>
      </w:r>
      <w:r>
        <w:t>https://mcp.opencaselaw.ch/entscheid/vd_findinfo_ML___2013___30</w:t>
      </w:r>
    </w:p>
    <w:p>
      <w:r>
        <w:t>FR: VD_FINDINFO ML / 2013 / 30 du 30 janvier 2013</w:t>
      </w:r>
    </w:p>
    <w:p>
      <w:r>
        <w:t>IT: VD_FINDINFO ML / 2013 / 30 del 30 gennaio 2013</w:t>
      </w:r>
    </w:p>
    <w:p>
      <w:pPr>
        <w:pStyle w:val="Heading2"/>
      </w:pPr>
      <w:r>
        <w:t>Regeste</w:t>
      </w:r>
    </w:p>
    <w:p>
      <w:r>
        <w:t>MEILLEURE FORTUNE, EXCEPTION{MOYEN DE DÉFENSE}, MOYEN DE DROIT | 265a al. 1 LP</w:t>
      </w:r>
    </w:p>
    <w:p>
      <w:pPr>
        <w:pStyle w:val="Heading2"/>
      </w:pPr>
      <w:r>
        <w:t>Volltext</w:t>
      </w:r>
    </w:p>
    <w:p>
      <w:r>
        <w:t>Vaud Tribunal cantonal Cour des poursuites et faillites 30.01.2013 ML / 2013 / 30</w:t>
      </w:r>
    </w:p>
    <w:p>
      <w:r>
        <w:t>MEILLEURE FORTUNE, EXCEPTION{MOYEN DE DÉFENSE}, MOYEN DE DROIT | 265a al. 1 LP</w:t>
      </w:r>
    </w:p>
    <w:p>
      <w:r>
        <w:t>TRIBUNAL CANTONAL KD12.032806-130103 36 Cour des poursuites et faillites ________________________________________________ Arrêt du 30 janvier 2013 ___________________ Présidence de               M. Sauterel , président Juges :              Mmes Rouleau et Byrde Greffier : Mme              Debétaz Ponnaz ***** Art. 265a al. 1 LP Vu le prononcé rendu le 7 novembre 2012, à la suite de l'audience du 30 octobre 2012, par le Juge de paix du district de l'Ouest lausannois, déclarant irrecevable l'exception de non-retour à meilleure fortune soulevée par L.________ , à Ecublens, en opposition à la poursuite n° 6'293'572 de l'Office des poursuites du district de l'Ouest lausannois exercée contre elle à l'instance de la Commune d'Ecublens , arrêtant à 150 fr. les frais judiciaires, compensés avec l'avance de frais de la poursuivante, les mettant à la charge de la poursuivie et disant que celle-ci doit en conséquence rembourser à la poursuivante son avance de frais, à concurrence de 150 fr., sans allocation de dépens pour le surplus, vu la demande de motivation déposée en temps utile, le 14 novembre 2012, par la poursuivie, vu les motifs du prononcé adressés pour notification aux parties le 3 janvier 2013, avec l'indication qu'un recours au sens des art. 319 ss CPC [Code de procédure civile du 19 décembre 2008; RS 272] peut être formé contre la décision, vu le recours formé par L.________ contre le prononcé, par acte daté du 12 et remis à la poste le 13 janvier 2013, concluant en substance à ce que sa situation économique soit réexaminée et son non-retour à meilleur fortune constaté; attendu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erronée qu'un recours au sens des art. 319 ss CPC peut être formé, que l'indication dans une décision d'une voie de recours inexistante n'a cependant pas pour effet de créer cette voie de droit contre la décision, que, par conséquent, le recours déposé par L.________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anvier 2013 L'arrêt qui précède, dont la rédaction a été approuvée à huis clos, prend date de ce jour. Il est notifié, par l'envoi de photocopies, à : ‑ Mme L.________, ‑ Commune d'Ecublens. La Cour des poursuites et faillites considère que la valeur litigieuse est de 1'24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